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97CFE" w14:textId="77777777" w:rsidR="00030EC4" w:rsidRPr="00030EC4" w:rsidRDefault="00030EC4" w:rsidP="00030EC4">
      <w:pPr>
        <w:jc w:val="left"/>
        <w:rPr>
          <w:rFonts w:ascii="Calibri" w:hAnsi="Calibri" w:cs="Calibri"/>
          <w:sz w:val="24"/>
          <w:szCs w:val="24"/>
        </w:rPr>
      </w:pPr>
      <w:r w:rsidRPr="00030EC4">
        <w:rPr>
          <w:rFonts w:ascii="Calibri" w:hAnsi="Calibri" w:cs="Calibri"/>
          <w:sz w:val="24"/>
          <w:szCs w:val="24"/>
        </w:rPr>
        <w:t>Dear Parents and Carers,</w:t>
      </w:r>
    </w:p>
    <w:p w14:paraId="40D3E7E9" w14:textId="77777777" w:rsidR="00E768D3" w:rsidRPr="00030EC4" w:rsidRDefault="00E768D3" w:rsidP="00030EC4">
      <w:pPr>
        <w:jc w:val="left"/>
        <w:rPr>
          <w:rFonts w:ascii="Calibri" w:hAnsi="Calibri" w:cs="Calibri"/>
          <w:sz w:val="24"/>
          <w:szCs w:val="24"/>
        </w:rPr>
      </w:pPr>
    </w:p>
    <w:p w14:paraId="6483E597" w14:textId="5E0A7132" w:rsidR="001C1EE7" w:rsidRPr="001C1EE7" w:rsidRDefault="001C1EE7" w:rsidP="001C1EE7">
      <w:pPr>
        <w:jc w:val="left"/>
        <w:rPr>
          <w:rFonts w:ascii="Calibri" w:hAnsi="Calibri" w:cs="Calibri"/>
          <w:sz w:val="24"/>
          <w:szCs w:val="24"/>
        </w:rPr>
      </w:pPr>
      <w:r>
        <w:rPr>
          <w:rFonts w:ascii="Calibri" w:hAnsi="Calibri" w:cs="Calibri"/>
          <w:sz w:val="24"/>
          <w:szCs w:val="24"/>
        </w:rPr>
        <w:t>As you will be aware</w:t>
      </w:r>
      <w:r w:rsidRPr="001C1EE7">
        <w:rPr>
          <w:rFonts w:ascii="Calibri" w:hAnsi="Calibri" w:cs="Calibri"/>
          <w:sz w:val="24"/>
          <w:szCs w:val="24"/>
        </w:rPr>
        <w:t>, the Prime Minister announced plans for living with COVID-19 in England</w:t>
      </w:r>
      <w:r>
        <w:rPr>
          <w:rFonts w:ascii="Calibri" w:hAnsi="Calibri" w:cs="Calibri"/>
          <w:sz w:val="24"/>
          <w:szCs w:val="24"/>
        </w:rPr>
        <w:t xml:space="preserve"> and I </w:t>
      </w:r>
      <w:r w:rsidR="003010B8">
        <w:rPr>
          <w:rFonts w:ascii="Calibri" w:hAnsi="Calibri" w:cs="Calibri"/>
          <w:sz w:val="24"/>
          <w:szCs w:val="24"/>
        </w:rPr>
        <w:t xml:space="preserve">would like to make it clear how this </w:t>
      </w:r>
      <w:r w:rsidR="00781FA3">
        <w:rPr>
          <w:rFonts w:ascii="Calibri" w:hAnsi="Calibri" w:cs="Calibri"/>
          <w:sz w:val="24"/>
          <w:szCs w:val="24"/>
        </w:rPr>
        <w:t>relates to</w:t>
      </w:r>
      <w:r w:rsidR="003010B8">
        <w:rPr>
          <w:rFonts w:ascii="Calibri" w:hAnsi="Calibri" w:cs="Calibri"/>
          <w:sz w:val="24"/>
          <w:szCs w:val="24"/>
        </w:rPr>
        <w:t xml:space="preserve"> the school. </w:t>
      </w:r>
    </w:p>
    <w:p w14:paraId="72173188" w14:textId="0FAA06D5" w:rsidR="001C1EE7" w:rsidRPr="001C1EE7" w:rsidRDefault="001C1EE7" w:rsidP="001C1EE7">
      <w:pPr>
        <w:jc w:val="left"/>
        <w:rPr>
          <w:rFonts w:ascii="Calibri" w:hAnsi="Calibri" w:cs="Calibri"/>
          <w:sz w:val="24"/>
          <w:szCs w:val="24"/>
        </w:rPr>
      </w:pPr>
      <w:r w:rsidRPr="001C1EE7">
        <w:rPr>
          <w:rFonts w:ascii="Calibri" w:hAnsi="Calibri" w:cs="Calibri"/>
          <w:sz w:val="24"/>
          <w:szCs w:val="24"/>
        </w:rPr>
        <w:t xml:space="preserve">As we all aware, COVID-19 is still circulating and causing severe illness for a minority of our population. We </w:t>
      </w:r>
      <w:r w:rsidR="005E0960">
        <w:rPr>
          <w:rFonts w:ascii="Calibri" w:hAnsi="Calibri" w:cs="Calibri"/>
          <w:sz w:val="24"/>
          <w:szCs w:val="24"/>
        </w:rPr>
        <w:t xml:space="preserve">still </w:t>
      </w:r>
      <w:r w:rsidRPr="001C1EE7">
        <w:rPr>
          <w:rFonts w:ascii="Calibri" w:hAnsi="Calibri" w:cs="Calibri"/>
          <w:sz w:val="24"/>
          <w:szCs w:val="24"/>
        </w:rPr>
        <w:t xml:space="preserve">have a collective responsibility to work together to protect those most vulnerable whilst also protecting face-to face education for our children and young people. </w:t>
      </w:r>
    </w:p>
    <w:p w14:paraId="75574D63" w14:textId="77777777" w:rsidR="005E0960" w:rsidRDefault="005E0960" w:rsidP="001C1EE7">
      <w:pPr>
        <w:jc w:val="left"/>
        <w:rPr>
          <w:rFonts w:ascii="Calibri" w:hAnsi="Calibri" w:cs="Calibri"/>
          <w:sz w:val="24"/>
          <w:szCs w:val="24"/>
        </w:rPr>
      </w:pPr>
    </w:p>
    <w:p w14:paraId="29699252" w14:textId="5E2144FA" w:rsidR="001C1EE7" w:rsidRPr="001C1EE7" w:rsidRDefault="005E0960" w:rsidP="001C1EE7">
      <w:pPr>
        <w:jc w:val="left"/>
        <w:rPr>
          <w:rFonts w:ascii="Calibri" w:hAnsi="Calibri" w:cs="Calibri"/>
          <w:sz w:val="24"/>
          <w:szCs w:val="24"/>
        </w:rPr>
      </w:pPr>
      <w:r>
        <w:rPr>
          <w:rFonts w:ascii="Calibri" w:hAnsi="Calibri" w:cs="Calibri"/>
          <w:sz w:val="24"/>
          <w:szCs w:val="24"/>
        </w:rPr>
        <w:t xml:space="preserve">The Local Education Authority have made it clear to schools to </w:t>
      </w:r>
      <w:r w:rsidR="001C1EE7" w:rsidRPr="001C1EE7">
        <w:rPr>
          <w:rFonts w:ascii="Calibri" w:hAnsi="Calibri" w:cs="Calibri"/>
          <w:sz w:val="24"/>
          <w:szCs w:val="24"/>
        </w:rPr>
        <w:t>continue with control measures</w:t>
      </w:r>
      <w:r w:rsidR="00331269">
        <w:rPr>
          <w:rFonts w:ascii="Calibri" w:hAnsi="Calibri" w:cs="Calibri"/>
          <w:sz w:val="24"/>
          <w:szCs w:val="24"/>
        </w:rPr>
        <w:t>. These are:</w:t>
      </w:r>
    </w:p>
    <w:p w14:paraId="3523C1C0" w14:textId="77777777" w:rsidR="00E768D3" w:rsidRPr="001C1EE7" w:rsidRDefault="00E768D3" w:rsidP="001C1EE7">
      <w:pPr>
        <w:jc w:val="left"/>
        <w:rPr>
          <w:rFonts w:ascii="Calibri" w:hAnsi="Calibri" w:cs="Calibri"/>
          <w:sz w:val="24"/>
          <w:szCs w:val="24"/>
        </w:rPr>
      </w:pPr>
    </w:p>
    <w:p w14:paraId="1103CCB7" w14:textId="0DC73351" w:rsidR="001C1EE7" w:rsidRPr="005E0960" w:rsidRDefault="001C1EE7" w:rsidP="005E0960">
      <w:pPr>
        <w:pStyle w:val="ListParagraph"/>
        <w:numPr>
          <w:ilvl w:val="0"/>
          <w:numId w:val="30"/>
        </w:numPr>
        <w:rPr>
          <w:rFonts w:cs="Calibri"/>
          <w:sz w:val="24"/>
          <w:szCs w:val="24"/>
        </w:rPr>
      </w:pPr>
      <w:r w:rsidRPr="005E0960">
        <w:rPr>
          <w:rFonts w:cs="Calibri"/>
          <w:sz w:val="24"/>
          <w:szCs w:val="24"/>
        </w:rPr>
        <w:t>Ensuring good hygiene for everyone (hand hygiene &amp; respiratory hygiene)</w:t>
      </w:r>
    </w:p>
    <w:p w14:paraId="4C8E2550" w14:textId="7DA83FE5" w:rsidR="001C1EE7" w:rsidRPr="005E0960" w:rsidRDefault="001C1EE7" w:rsidP="005E0960">
      <w:pPr>
        <w:pStyle w:val="ListParagraph"/>
        <w:numPr>
          <w:ilvl w:val="0"/>
          <w:numId w:val="30"/>
        </w:numPr>
        <w:rPr>
          <w:rFonts w:cs="Calibri"/>
          <w:sz w:val="24"/>
          <w:szCs w:val="24"/>
        </w:rPr>
      </w:pPr>
      <w:r w:rsidRPr="005E0960">
        <w:rPr>
          <w:rFonts w:cs="Calibri"/>
          <w:sz w:val="24"/>
          <w:szCs w:val="24"/>
        </w:rPr>
        <w:t>Maintaining appropriate cleaning regimes</w:t>
      </w:r>
    </w:p>
    <w:p w14:paraId="495E4C2E" w14:textId="07F730B4" w:rsidR="001C1EE7" w:rsidRPr="005E0960" w:rsidRDefault="001C1EE7" w:rsidP="005E0960">
      <w:pPr>
        <w:pStyle w:val="ListParagraph"/>
        <w:numPr>
          <w:ilvl w:val="0"/>
          <w:numId w:val="30"/>
        </w:numPr>
        <w:rPr>
          <w:rFonts w:cs="Calibri"/>
          <w:sz w:val="24"/>
          <w:szCs w:val="24"/>
        </w:rPr>
      </w:pPr>
      <w:r w:rsidRPr="005E0960">
        <w:rPr>
          <w:rFonts w:cs="Calibri"/>
          <w:sz w:val="24"/>
          <w:szCs w:val="24"/>
        </w:rPr>
        <w:t>Keeping occupied spaces well ventilated</w:t>
      </w:r>
    </w:p>
    <w:p w14:paraId="4A577F89" w14:textId="1D078F29" w:rsidR="001C1EE7" w:rsidRPr="005E0960" w:rsidRDefault="001C1EE7" w:rsidP="005E0960">
      <w:pPr>
        <w:pStyle w:val="ListParagraph"/>
        <w:numPr>
          <w:ilvl w:val="0"/>
          <w:numId w:val="30"/>
        </w:numPr>
        <w:rPr>
          <w:rFonts w:cs="Calibri"/>
          <w:sz w:val="24"/>
          <w:szCs w:val="24"/>
        </w:rPr>
      </w:pPr>
      <w:r w:rsidRPr="005E0960">
        <w:rPr>
          <w:rFonts w:cs="Calibri"/>
          <w:sz w:val="24"/>
          <w:szCs w:val="24"/>
        </w:rPr>
        <w:t>Following public health advice on testing, self-isolation and managing confirmed cases of COVID-19</w:t>
      </w:r>
    </w:p>
    <w:p w14:paraId="41147ED0" w14:textId="436E884E" w:rsidR="001C1EE7" w:rsidRPr="001C1EE7" w:rsidRDefault="001C1EE7" w:rsidP="001C1EE7">
      <w:pPr>
        <w:jc w:val="left"/>
        <w:rPr>
          <w:rFonts w:ascii="Calibri" w:hAnsi="Calibri" w:cs="Calibri"/>
          <w:sz w:val="24"/>
          <w:szCs w:val="24"/>
        </w:rPr>
      </w:pPr>
      <w:r w:rsidRPr="001C1EE7">
        <w:rPr>
          <w:rFonts w:ascii="Calibri" w:hAnsi="Calibri" w:cs="Calibri"/>
          <w:sz w:val="24"/>
          <w:szCs w:val="24"/>
        </w:rPr>
        <w:t xml:space="preserve">From 24 February 2022, the legal requirement to self-isolate following a positive test has been removed.  </w:t>
      </w:r>
      <w:r w:rsidRPr="00331269">
        <w:rPr>
          <w:rFonts w:ascii="Calibri" w:hAnsi="Calibri" w:cs="Calibri"/>
          <w:sz w:val="24"/>
          <w:szCs w:val="24"/>
        </w:rPr>
        <w:t xml:space="preserve">However, </w:t>
      </w:r>
      <w:r w:rsidR="00331269">
        <w:rPr>
          <w:rFonts w:ascii="Calibri" w:hAnsi="Calibri" w:cs="Calibri"/>
          <w:sz w:val="24"/>
          <w:szCs w:val="24"/>
        </w:rPr>
        <w:t xml:space="preserve">the LA have </w:t>
      </w:r>
      <w:r w:rsidR="0061251B">
        <w:rPr>
          <w:rFonts w:ascii="Calibri" w:hAnsi="Calibri" w:cs="Calibri"/>
          <w:sz w:val="24"/>
          <w:szCs w:val="24"/>
        </w:rPr>
        <w:t>stated</w:t>
      </w:r>
      <w:r w:rsidR="00331269">
        <w:rPr>
          <w:rFonts w:ascii="Calibri" w:hAnsi="Calibri" w:cs="Calibri"/>
          <w:sz w:val="24"/>
          <w:szCs w:val="24"/>
        </w:rPr>
        <w:t xml:space="preserve"> that </w:t>
      </w:r>
      <w:r w:rsidRPr="00331269">
        <w:rPr>
          <w:rFonts w:ascii="Calibri" w:hAnsi="Calibri" w:cs="Calibri"/>
          <w:sz w:val="24"/>
          <w:szCs w:val="24"/>
        </w:rPr>
        <w:t>both adults and children who test positive are advised to stay at home and avoid contact with other people for at least 5 days.  On the fifth and sixth day, if negative test results are returned, the individual can cease staying at home and return to normal activity (i.e., return to school).  However, if they do not return negative test results on the 5th and 6th day, they should continue to stay at home until they have returned 2 negative results.  Regardless of test results, they can return to school on the 11th day.</w:t>
      </w:r>
    </w:p>
    <w:p w14:paraId="7DA7B996" w14:textId="77777777" w:rsidR="001C1EE7" w:rsidRPr="001C1EE7" w:rsidRDefault="001C1EE7" w:rsidP="001C1EE7">
      <w:pPr>
        <w:jc w:val="left"/>
        <w:rPr>
          <w:rFonts w:ascii="Calibri" w:hAnsi="Calibri" w:cs="Calibri"/>
          <w:sz w:val="24"/>
          <w:szCs w:val="24"/>
        </w:rPr>
      </w:pPr>
      <w:r w:rsidRPr="001C1EE7">
        <w:rPr>
          <w:rFonts w:ascii="Calibri" w:hAnsi="Calibri" w:cs="Calibri"/>
          <w:sz w:val="24"/>
          <w:szCs w:val="24"/>
        </w:rPr>
        <w:t>There is no requirement for any close contacts outside of the household to be advised to stay at home.</w:t>
      </w:r>
    </w:p>
    <w:p w14:paraId="0FEAABB6" w14:textId="55665F00" w:rsidR="001C1EE7" w:rsidRPr="001C1EE7" w:rsidRDefault="001C1EE7" w:rsidP="001C1EE7">
      <w:pPr>
        <w:jc w:val="left"/>
        <w:rPr>
          <w:rFonts w:ascii="Calibri" w:hAnsi="Calibri" w:cs="Calibri"/>
          <w:sz w:val="24"/>
          <w:szCs w:val="24"/>
        </w:rPr>
      </w:pPr>
      <w:r w:rsidRPr="001C1EE7">
        <w:rPr>
          <w:rFonts w:ascii="Calibri" w:hAnsi="Calibri" w:cs="Calibri"/>
          <w:sz w:val="24"/>
          <w:szCs w:val="24"/>
        </w:rPr>
        <w:t>The routine wearing of face coverings in classrooms and communal areas is no longer required under normal circumstances.  However, it is still strongly recommended that face coverings are worn on home to school and college transport.</w:t>
      </w:r>
    </w:p>
    <w:p w14:paraId="01624ED6" w14:textId="0A4C55A3" w:rsidR="0056401D" w:rsidRDefault="00094A01" w:rsidP="001C1EE7">
      <w:pPr>
        <w:jc w:val="left"/>
        <w:rPr>
          <w:rFonts w:ascii="Calibri" w:hAnsi="Calibri" w:cs="Calibri"/>
          <w:sz w:val="24"/>
          <w:szCs w:val="24"/>
        </w:rPr>
      </w:pPr>
      <w:r>
        <w:rPr>
          <w:rFonts w:ascii="Calibri" w:hAnsi="Calibri" w:cs="Calibri"/>
          <w:sz w:val="24"/>
          <w:szCs w:val="24"/>
        </w:rPr>
        <w:t>S</w:t>
      </w:r>
      <w:r w:rsidR="001C1EE7" w:rsidRPr="001C1EE7">
        <w:rPr>
          <w:rFonts w:ascii="Calibri" w:hAnsi="Calibri" w:cs="Calibri"/>
          <w:sz w:val="24"/>
          <w:szCs w:val="24"/>
        </w:rPr>
        <w:t>chool attendance is mandatory for all pupils of compulsory school age. It continues to be a priority to ensure that as many children as possible are regularly attending school.</w:t>
      </w:r>
    </w:p>
    <w:p w14:paraId="22039FB7" w14:textId="77777777" w:rsidR="006359BA" w:rsidRDefault="006359BA" w:rsidP="00030EC4">
      <w:pPr>
        <w:jc w:val="left"/>
        <w:rPr>
          <w:rFonts w:ascii="Calibri" w:hAnsi="Calibri" w:cs="Calibri"/>
          <w:sz w:val="24"/>
          <w:szCs w:val="24"/>
        </w:rPr>
      </w:pPr>
    </w:p>
    <w:p w14:paraId="0E65C45A" w14:textId="0348FC4C" w:rsidR="00030EC4" w:rsidRPr="00030EC4" w:rsidRDefault="00030EC4" w:rsidP="00030EC4">
      <w:pPr>
        <w:jc w:val="left"/>
        <w:rPr>
          <w:rFonts w:ascii="Calibri" w:hAnsi="Calibri" w:cs="Calibri"/>
          <w:sz w:val="24"/>
          <w:szCs w:val="24"/>
        </w:rPr>
      </w:pPr>
      <w:r w:rsidRPr="00030EC4">
        <w:rPr>
          <w:rFonts w:ascii="Calibri" w:hAnsi="Calibri" w:cs="Calibri"/>
          <w:sz w:val="24"/>
          <w:szCs w:val="24"/>
        </w:rPr>
        <w:t>Yours sincerely,</w:t>
      </w:r>
    </w:p>
    <w:p w14:paraId="3C3F0F25" w14:textId="77777777" w:rsidR="00D32862" w:rsidRDefault="00D32862" w:rsidP="00030EC4">
      <w:pPr>
        <w:jc w:val="left"/>
        <w:rPr>
          <w:rFonts w:ascii="Calibri" w:hAnsi="Calibri" w:cs="Calibri"/>
          <w:sz w:val="24"/>
          <w:szCs w:val="24"/>
        </w:rPr>
      </w:pPr>
    </w:p>
    <w:p w14:paraId="712A74CD" w14:textId="667F49CC" w:rsidR="00030EC4" w:rsidRPr="00030EC4" w:rsidRDefault="0056401D" w:rsidP="00030EC4">
      <w:pPr>
        <w:jc w:val="left"/>
        <w:rPr>
          <w:rFonts w:ascii="Calibri" w:hAnsi="Calibri" w:cs="Calibri"/>
          <w:sz w:val="24"/>
          <w:szCs w:val="24"/>
        </w:rPr>
      </w:pPr>
      <w:r>
        <w:rPr>
          <w:rFonts w:ascii="Calibri" w:hAnsi="Calibri" w:cs="Calibri"/>
          <w:sz w:val="24"/>
          <w:szCs w:val="24"/>
        </w:rPr>
        <w:t>Mr Church</w:t>
      </w:r>
    </w:p>
    <w:p w14:paraId="66015765" w14:textId="04CFE0F3" w:rsidR="00440BA0" w:rsidRPr="00030EC4" w:rsidRDefault="00030EC4" w:rsidP="00030EC4">
      <w:pPr>
        <w:jc w:val="left"/>
      </w:pPr>
      <w:r w:rsidRPr="00030EC4">
        <w:rPr>
          <w:rFonts w:ascii="Calibri" w:hAnsi="Calibri" w:cs="Calibri"/>
          <w:sz w:val="24"/>
          <w:szCs w:val="24"/>
        </w:rPr>
        <w:t>Headteacher</w:t>
      </w:r>
    </w:p>
    <w:sectPr w:rsidR="00440BA0" w:rsidRPr="00030EC4" w:rsidSect="00936C50">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1EC4" w14:textId="77777777" w:rsidR="00D846D1" w:rsidRDefault="00D846D1" w:rsidP="00522E69">
      <w:r>
        <w:separator/>
      </w:r>
    </w:p>
  </w:endnote>
  <w:endnote w:type="continuationSeparator" w:id="0">
    <w:p w14:paraId="750FD8BA" w14:textId="77777777" w:rsidR="00D846D1" w:rsidRDefault="00D846D1" w:rsidP="00522E69">
      <w:r>
        <w:continuationSeparator/>
      </w:r>
    </w:p>
  </w:endnote>
  <w:endnote w:type="continuationNotice" w:id="1">
    <w:p w14:paraId="4A7121DB" w14:textId="77777777" w:rsidR="00983D09" w:rsidRDefault="00983D0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A941" w14:textId="77777777" w:rsidR="003005FB" w:rsidRDefault="00300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19ED" w14:textId="77777777" w:rsidR="004A3B0D" w:rsidRDefault="00F531FA" w:rsidP="00F531FA">
    <w:pPr>
      <w:jc w:val="left"/>
    </w:pPr>
    <w:r>
      <w:rPr>
        <w:noProof/>
        <w:lang w:eastAsia="en-GB"/>
      </w:rPr>
      <w:drawing>
        <wp:anchor distT="0" distB="0" distL="114300" distR="114300" simplePos="0" relativeHeight="251658240" behindDoc="0" locked="0" layoutInCell="1" allowOverlap="1" wp14:anchorId="6BBD19FC" wp14:editId="6BBD19FD">
          <wp:simplePos x="0" y="0"/>
          <wp:positionH relativeFrom="column">
            <wp:posOffset>-809625</wp:posOffset>
          </wp:positionH>
          <wp:positionV relativeFrom="paragraph">
            <wp:posOffset>-396875</wp:posOffset>
          </wp:positionV>
          <wp:extent cx="7286625" cy="63817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6625" cy="638175"/>
                  </a:xfrm>
                  <a:prstGeom prst="rect">
                    <a:avLst/>
                  </a:prstGeom>
                  <a:noFill/>
                </pic:spPr>
              </pic:pic>
            </a:graphicData>
          </a:graphic>
          <wp14:sizeRelH relativeFrom="page">
            <wp14:pctWidth>0</wp14:pctWidth>
          </wp14:sizeRelH>
          <wp14:sizeRelV relativeFrom="page">
            <wp14:pctHeight>0</wp14:pctHeight>
          </wp14:sizeRelV>
        </wp:anchor>
      </w:drawing>
    </w:r>
    <w:r w:rsidR="4C395C97">
      <w:t xml:space="preserve">  </w:t>
    </w:r>
  </w:p>
  <w:p w14:paraId="6BBD19EE" w14:textId="77777777" w:rsidR="004A3B0D" w:rsidRDefault="004A3B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2C9F" w14:textId="77777777" w:rsidR="003005FB" w:rsidRDefault="00300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727E2" w14:textId="77777777" w:rsidR="00D846D1" w:rsidRDefault="00D846D1" w:rsidP="00522E69">
      <w:r>
        <w:separator/>
      </w:r>
    </w:p>
  </w:footnote>
  <w:footnote w:type="continuationSeparator" w:id="0">
    <w:p w14:paraId="0C6B1078" w14:textId="77777777" w:rsidR="00D846D1" w:rsidRDefault="00D846D1" w:rsidP="00522E69">
      <w:r>
        <w:continuationSeparator/>
      </w:r>
    </w:p>
  </w:footnote>
  <w:footnote w:type="continuationNotice" w:id="1">
    <w:p w14:paraId="3E1A26B2" w14:textId="77777777" w:rsidR="00983D09" w:rsidRDefault="00983D0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54A2" w14:textId="77777777" w:rsidR="003005FB" w:rsidRDefault="00300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22ED" w14:textId="77777777" w:rsidR="003005FB" w:rsidRDefault="00300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56" w:type="dxa"/>
      <w:tblLook w:val="04A0" w:firstRow="1" w:lastRow="0" w:firstColumn="1" w:lastColumn="0" w:noHBand="0" w:noVBand="1"/>
    </w:tblPr>
    <w:tblGrid>
      <w:gridCol w:w="3571"/>
      <w:gridCol w:w="3136"/>
      <w:gridCol w:w="3549"/>
    </w:tblGrid>
    <w:tr w:rsidR="00936C50" w:rsidRPr="00BD2EA5" w14:paraId="49BD54CE" w14:textId="77777777" w:rsidTr="004030D3">
      <w:trPr>
        <w:trHeight w:val="1907"/>
      </w:trPr>
      <w:tc>
        <w:tcPr>
          <w:tcW w:w="3571" w:type="dxa"/>
        </w:tcPr>
        <w:p w14:paraId="12269699" w14:textId="77777777" w:rsidR="00936C50" w:rsidRPr="003005FB" w:rsidRDefault="00936C50" w:rsidP="00936C50">
          <w:pPr>
            <w:spacing w:before="0"/>
            <w:jc w:val="left"/>
            <w:rPr>
              <w:rFonts w:ascii="Calibri" w:hAnsi="Calibri" w:cs="Calibri"/>
              <w:b/>
              <w:color w:val="2B9B25"/>
              <w:sz w:val="22"/>
              <w:szCs w:val="22"/>
            </w:rPr>
          </w:pPr>
          <w:r w:rsidRPr="003005FB">
            <w:rPr>
              <w:rFonts w:ascii="Calibri" w:hAnsi="Calibri" w:cs="Calibri"/>
              <w:b/>
              <w:color w:val="2B9B25"/>
              <w:sz w:val="22"/>
              <w:szCs w:val="22"/>
            </w:rPr>
            <w:t>Head Teacher:</w:t>
          </w:r>
        </w:p>
        <w:p w14:paraId="6D6C36CF" w14:textId="77777777" w:rsidR="00936C50" w:rsidRPr="003005FB" w:rsidRDefault="00936C50" w:rsidP="00936C50">
          <w:pPr>
            <w:spacing w:before="0"/>
            <w:jc w:val="left"/>
            <w:rPr>
              <w:rFonts w:ascii="Calibri" w:hAnsi="Calibri" w:cs="Calibri"/>
              <w:color w:val="2B9B25"/>
              <w:sz w:val="22"/>
              <w:szCs w:val="22"/>
            </w:rPr>
          </w:pPr>
          <w:r w:rsidRPr="003005FB">
            <w:rPr>
              <w:rFonts w:ascii="Calibri" w:hAnsi="Calibri" w:cs="Calibri"/>
              <w:color w:val="2B9B25"/>
              <w:sz w:val="22"/>
              <w:szCs w:val="22"/>
            </w:rPr>
            <w:t>Mr J. Church</w:t>
          </w:r>
        </w:p>
        <w:p w14:paraId="6B7F8B1F" w14:textId="77777777" w:rsidR="00936C50" w:rsidRPr="003005FB" w:rsidRDefault="00936C50" w:rsidP="00936C50">
          <w:pPr>
            <w:spacing w:before="0"/>
            <w:jc w:val="left"/>
            <w:rPr>
              <w:rFonts w:ascii="Calibri" w:hAnsi="Calibri" w:cs="Calibri"/>
              <w:b/>
              <w:color w:val="2B9B25"/>
              <w:sz w:val="22"/>
              <w:szCs w:val="22"/>
            </w:rPr>
          </w:pPr>
          <w:r w:rsidRPr="003005FB">
            <w:rPr>
              <w:rFonts w:ascii="Calibri" w:hAnsi="Calibri" w:cs="Calibri"/>
              <w:b/>
              <w:color w:val="2B9B25"/>
              <w:sz w:val="22"/>
              <w:szCs w:val="22"/>
            </w:rPr>
            <w:t>School Business Manager:</w:t>
          </w:r>
        </w:p>
        <w:p w14:paraId="17092212" w14:textId="77777777" w:rsidR="00936C50" w:rsidRPr="003005FB" w:rsidRDefault="00936C50" w:rsidP="00936C50">
          <w:pPr>
            <w:spacing w:before="0"/>
            <w:jc w:val="left"/>
            <w:rPr>
              <w:rFonts w:ascii="Calibri" w:hAnsi="Calibri" w:cs="Calibri"/>
              <w:color w:val="2B9B25"/>
              <w:sz w:val="22"/>
              <w:szCs w:val="22"/>
            </w:rPr>
          </w:pPr>
          <w:r w:rsidRPr="003005FB">
            <w:rPr>
              <w:rFonts w:ascii="Calibri" w:hAnsi="Calibri" w:cs="Calibri"/>
              <w:color w:val="2B9B25"/>
              <w:sz w:val="22"/>
              <w:szCs w:val="22"/>
            </w:rPr>
            <w:t xml:space="preserve">Mrs L. Hodgson </w:t>
          </w:r>
        </w:p>
        <w:p w14:paraId="546CBF1D" w14:textId="77777777" w:rsidR="00936C50" w:rsidRPr="003005FB" w:rsidRDefault="00936C50" w:rsidP="00936C50">
          <w:pPr>
            <w:spacing w:before="0"/>
            <w:jc w:val="left"/>
            <w:rPr>
              <w:rFonts w:ascii="Calibri" w:hAnsi="Calibri" w:cs="Calibri"/>
              <w:b/>
              <w:color w:val="2B9B25"/>
              <w:sz w:val="22"/>
              <w:szCs w:val="22"/>
            </w:rPr>
          </w:pPr>
          <w:r w:rsidRPr="003005FB">
            <w:rPr>
              <w:rFonts w:ascii="Calibri" w:hAnsi="Calibri" w:cs="Calibri"/>
              <w:b/>
              <w:color w:val="2B9B25"/>
              <w:sz w:val="22"/>
              <w:szCs w:val="22"/>
            </w:rPr>
            <w:t xml:space="preserve">Telephone/Fax: </w:t>
          </w:r>
          <w:r w:rsidRPr="003005FB">
            <w:rPr>
              <w:rFonts w:ascii="Calibri" w:hAnsi="Calibri" w:cs="Calibri"/>
              <w:color w:val="2B9B25"/>
              <w:sz w:val="22"/>
              <w:szCs w:val="22"/>
            </w:rPr>
            <w:t>01482 657208</w:t>
          </w:r>
        </w:p>
        <w:p w14:paraId="6AECACAD" w14:textId="77777777" w:rsidR="00936C50" w:rsidRPr="003005FB" w:rsidRDefault="00936C50" w:rsidP="00936C50">
          <w:pPr>
            <w:spacing w:before="0"/>
            <w:jc w:val="left"/>
            <w:rPr>
              <w:rFonts w:ascii="Calibri" w:hAnsi="Calibri" w:cs="Calibri"/>
              <w:color w:val="2B9B25"/>
              <w:sz w:val="22"/>
              <w:szCs w:val="22"/>
            </w:rPr>
          </w:pPr>
          <w:r w:rsidRPr="003005FB">
            <w:rPr>
              <w:rFonts w:ascii="Calibri" w:hAnsi="Calibri" w:cs="Calibri"/>
              <w:b/>
              <w:color w:val="2B9B25"/>
              <w:sz w:val="22"/>
              <w:szCs w:val="22"/>
            </w:rPr>
            <w:t>Email:</w:t>
          </w:r>
          <w:r w:rsidRPr="003005FB">
            <w:rPr>
              <w:rFonts w:ascii="Calibri" w:hAnsi="Calibri" w:cs="Calibri"/>
              <w:color w:val="2B9B25"/>
              <w:sz w:val="22"/>
              <w:szCs w:val="22"/>
            </w:rPr>
            <w:t xml:space="preserve"> office@kirkella.eriding.net</w:t>
          </w:r>
        </w:p>
        <w:p w14:paraId="14A94D54" w14:textId="77777777" w:rsidR="00936C50" w:rsidRPr="003005FB" w:rsidRDefault="00936C50" w:rsidP="00936C50">
          <w:pPr>
            <w:spacing w:before="0"/>
            <w:jc w:val="left"/>
            <w:rPr>
              <w:rFonts w:ascii="Calibri" w:hAnsi="Calibri" w:cs="Calibri"/>
              <w:b/>
              <w:color w:val="2B9B25"/>
            </w:rPr>
          </w:pPr>
          <w:r w:rsidRPr="003005FB">
            <w:rPr>
              <w:rFonts w:ascii="Calibri" w:hAnsi="Calibri" w:cs="Calibri"/>
              <w:b/>
              <w:color w:val="2B9B25"/>
              <w:sz w:val="22"/>
              <w:szCs w:val="22"/>
            </w:rPr>
            <w:t xml:space="preserve">Website: </w:t>
          </w:r>
          <w:r w:rsidRPr="003005FB">
            <w:rPr>
              <w:rFonts w:ascii="Calibri" w:hAnsi="Calibri" w:cs="Calibri"/>
              <w:color w:val="2B9B25"/>
              <w:sz w:val="22"/>
              <w:szCs w:val="22"/>
            </w:rPr>
            <w:t>www.kirkellaprimaryschool.org.uk</w:t>
          </w:r>
        </w:p>
      </w:tc>
      <w:tc>
        <w:tcPr>
          <w:tcW w:w="3136" w:type="dxa"/>
        </w:tcPr>
        <w:p w14:paraId="3E085952" w14:textId="77777777" w:rsidR="00936C50" w:rsidRPr="003005FB" w:rsidRDefault="00936C50" w:rsidP="004030D3">
          <w:pPr>
            <w:spacing w:before="0"/>
            <w:rPr>
              <w:rFonts w:ascii="Calibri" w:hAnsi="Calibri" w:cs="Calibri"/>
            </w:rPr>
          </w:pPr>
          <w:r w:rsidRPr="003005FB">
            <w:rPr>
              <w:rFonts w:ascii="Calibri" w:hAnsi="Calibri" w:cs="Calibri"/>
              <w:noProof/>
            </w:rPr>
            <w:drawing>
              <wp:inline distT="0" distB="0" distL="0" distR="0" wp14:anchorId="3AF034DA" wp14:editId="2C28733A">
                <wp:extent cx="1714500" cy="1457325"/>
                <wp:effectExtent l="0" t="0" r="0" b="9525"/>
                <wp:docPr id="32" name="Picture 32" descr="St Andrew's Logo Flat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rcRect l="3751" t="7121" r="1822" b="12384"/>
                        <a:stretch>
                          <a:fillRect/>
                        </a:stretch>
                      </pic:blipFill>
                      <pic:spPr>
                        <a:xfrm>
                          <a:off x="0" y="0"/>
                          <a:ext cx="1714500" cy="1457325"/>
                        </a:xfrm>
                        <a:prstGeom prst="rect">
                          <a:avLst/>
                        </a:prstGeom>
                      </pic:spPr>
                    </pic:pic>
                  </a:graphicData>
                </a:graphic>
              </wp:inline>
            </w:drawing>
          </w:r>
        </w:p>
      </w:tc>
      <w:tc>
        <w:tcPr>
          <w:tcW w:w="3549" w:type="dxa"/>
          <w:vAlign w:val="center"/>
        </w:tcPr>
        <w:p w14:paraId="61577568" w14:textId="77777777" w:rsidR="00936C50" w:rsidRPr="003005FB" w:rsidRDefault="00936C50" w:rsidP="00936C50">
          <w:pPr>
            <w:pStyle w:val="NoSpacing"/>
            <w:jc w:val="right"/>
            <w:rPr>
              <w:rFonts w:ascii="Calibri" w:hAnsi="Calibri" w:cs="Calibri"/>
              <w:color w:val="2B9B25"/>
            </w:rPr>
          </w:pPr>
          <w:r w:rsidRPr="003005FB">
            <w:rPr>
              <w:rFonts w:ascii="Calibri" w:hAnsi="Calibri" w:cs="Calibri"/>
              <w:color w:val="2B9B25"/>
            </w:rPr>
            <w:t>St. Andrew’s C.P. School</w:t>
          </w:r>
        </w:p>
        <w:p w14:paraId="733FEFB8" w14:textId="77777777" w:rsidR="00936C50" w:rsidRPr="003005FB" w:rsidRDefault="00936C50" w:rsidP="00936C50">
          <w:pPr>
            <w:pStyle w:val="NoSpacing"/>
            <w:jc w:val="right"/>
            <w:rPr>
              <w:rFonts w:ascii="Calibri" w:hAnsi="Calibri" w:cs="Calibri"/>
              <w:color w:val="2B9B25"/>
            </w:rPr>
          </w:pPr>
          <w:r w:rsidRPr="003005FB">
            <w:rPr>
              <w:rFonts w:ascii="Calibri" w:hAnsi="Calibri" w:cs="Calibri"/>
              <w:color w:val="2B9B25"/>
            </w:rPr>
            <w:t>West Ella Road</w:t>
          </w:r>
        </w:p>
        <w:p w14:paraId="76DC56FC" w14:textId="77777777" w:rsidR="00936C50" w:rsidRPr="003005FB" w:rsidRDefault="00936C50" w:rsidP="00936C50">
          <w:pPr>
            <w:pStyle w:val="NoSpacing"/>
            <w:jc w:val="right"/>
            <w:rPr>
              <w:rFonts w:ascii="Calibri" w:hAnsi="Calibri" w:cs="Calibri"/>
              <w:color w:val="2B9B25"/>
            </w:rPr>
          </w:pPr>
          <w:r w:rsidRPr="003005FB">
            <w:rPr>
              <w:rFonts w:ascii="Calibri" w:hAnsi="Calibri" w:cs="Calibri"/>
              <w:color w:val="2B9B25"/>
            </w:rPr>
            <w:t>Kirk Ella</w:t>
          </w:r>
        </w:p>
        <w:p w14:paraId="7E01E62C" w14:textId="77777777" w:rsidR="00936C50" w:rsidRPr="003005FB" w:rsidRDefault="00936C50" w:rsidP="00936C50">
          <w:pPr>
            <w:pStyle w:val="NoSpacing"/>
            <w:jc w:val="right"/>
            <w:rPr>
              <w:rFonts w:ascii="Calibri" w:hAnsi="Calibri" w:cs="Calibri"/>
              <w:color w:val="2B9B25"/>
            </w:rPr>
          </w:pPr>
          <w:r w:rsidRPr="003005FB">
            <w:rPr>
              <w:rFonts w:ascii="Calibri" w:hAnsi="Calibri" w:cs="Calibri"/>
              <w:color w:val="2B9B25"/>
            </w:rPr>
            <w:t>East Yorkshire</w:t>
          </w:r>
        </w:p>
        <w:p w14:paraId="29E82417" w14:textId="77777777" w:rsidR="00936C50" w:rsidRPr="003005FB" w:rsidRDefault="00936C50" w:rsidP="00936C50">
          <w:pPr>
            <w:pStyle w:val="NoSpacing"/>
            <w:jc w:val="right"/>
            <w:rPr>
              <w:rFonts w:ascii="Calibri" w:hAnsi="Calibri" w:cs="Calibri"/>
              <w:color w:val="2B9B25"/>
            </w:rPr>
          </w:pPr>
          <w:r w:rsidRPr="003005FB">
            <w:rPr>
              <w:rFonts w:ascii="Calibri" w:hAnsi="Calibri" w:cs="Calibri"/>
              <w:color w:val="2B9B25"/>
            </w:rPr>
            <w:t>HU10 7QL</w:t>
          </w:r>
        </w:p>
      </w:tc>
    </w:tr>
  </w:tbl>
  <w:p w14:paraId="60668FB5" w14:textId="77777777" w:rsidR="00936C50" w:rsidRDefault="00936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8C96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04D2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948B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EA1A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61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1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AE06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4A88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7C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E6D3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80A2C"/>
    <w:multiLevelType w:val="hybridMultilevel"/>
    <w:tmpl w:val="CFF8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D78BA"/>
    <w:multiLevelType w:val="hybridMultilevel"/>
    <w:tmpl w:val="7F86B8FC"/>
    <w:lvl w:ilvl="0" w:tplc="FAE818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DF284B"/>
    <w:multiLevelType w:val="hybridMultilevel"/>
    <w:tmpl w:val="E98C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0707B"/>
    <w:multiLevelType w:val="hybridMultilevel"/>
    <w:tmpl w:val="6994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74D6B"/>
    <w:multiLevelType w:val="hybridMultilevel"/>
    <w:tmpl w:val="7332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81415"/>
    <w:multiLevelType w:val="hybridMultilevel"/>
    <w:tmpl w:val="1CD0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C7B62"/>
    <w:multiLevelType w:val="hybridMultilevel"/>
    <w:tmpl w:val="49D0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C436D"/>
    <w:multiLevelType w:val="hybridMultilevel"/>
    <w:tmpl w:val="02BE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0387B"/>
    <w:multiLevelType w:val="hybridMultilevel"/>
    <w:tmpl w:val="F79A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A511D"/>
    <w:multiLevelType w:val="hybridMultilevel"/>
    <w:tmpl w:val="F552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55926"/>
    <w:multiLevelType w:val="hybridMultilevel"/>
    <w:tmpl w:val="C1E0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B2369"/>
    <w:multiLevelType w:val="multilevel"/>
    <w:tmpl w:val="46FA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8241F"/>
    <w:multiLevelType w:val="hybridMultilevel"/>
    <w:tmpl w:val="FB38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815F85"/>
    <w:multiLevelType w:val="hybridMultilevel"/>
    <w:tmpl w:val="8B189E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8C51DD9"/>
    <w:multiLevelType w:val="multilevel"/>
    <w:tmpl w:val="7CFC3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37360"/>
    <w:multiLevelType w:val="multilevel"/>
    <w:tmpl w:val="F43E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E315A5"/>
    <w:multiLevelType w:val="hybridMultilevel"/>
    <w:tmpl w:val="41105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6167B"/>
    <w:multiLevelType w:val="hybridMultilevel"/>
    <w:tmpl w:val="BFB6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7E5F0E"/>
    <w:multiLevelType w:val="hybridMultilevel"/>
    <w:tmpl w:val="A754E3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F5F3D34"/>
    <w:multiLevelType w:val="hybridMultilevel"/>
    <w:tmpl w:val="24983376"/>
    <w:lvl w:ilvl="0" w:tplc="FAE818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19"/>
  </w:num>
  <w:num w:numId="14">
    <w:abstractNumId w:val="24"/>
  </w:num>
  <w:num w:numId="15">
    <w:abstractNumId w:val="21"/>
  </w:num>
  <w:num w:numId="16">
    <w:abstractNumId w:val="10"/>
  </w:num>
  <w:num w:numId="17">
    <w:abstractNumId w:val="28"/>
  </w:num>
  <w:num w:numId="18">
    <w:abstractNumId w:val="12"/>
  </w:num>
  <w:num w:numId="19">
    <w:abstractNumId w:val="14"/>
  </w:num>
  <w:num w:numId="20">
    <w:abstractNumId w:val="22"/>
  </w:num>
  <w:num w:numId="21">
    <w:abstractNumId w:val="27"/>
  </w:num>
  <w:num w:numId="22">
    <w:abstractNumId w:val="25"/>
  </w:num>
  <w:num w:numId="23">
    <w:abstractNumId w:val="26"/>
  </w:num>
  <w:num w:numId="24">
    <w:abstractNumId w:val="20"/>
  </w:num>
  <w:num w:numId="25">
    <w:abstractNumId w:val="29"/>
  </w:num>
  <w:num w:numId="26">
    <w:abstractNumId w:val="16"/>
  </w:num>
  <w:num w:numId="27">
    <w:abstractNumId w:val="11"/>
  </w:num>
  <w:num w:numId="28">
    <w:abstractNumId w:val="13"/>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FDB"/>
    <w:rsid w:val="0000356D"/>
    <w:rsid w:val="00004D20"/>
    <w:rsid w:val="0001268B"/>
    <w:rsid w:val="000151B8"/>
    <w:rsid w:val="000213D6"/>
    <w:rsid w:val="00030EC4"/>
    <w:rsid w:val="00055A63"/>
    <w:rsid w:val="00055DA9"/>
    <w:rsid w:val="00067944"/>
    <w:rsid w:val="0007176E"/>
    <w:rsid w:val="00073EF7"/>
    <w:rsid w:val="00085662"/>
    <w:rsid w:val="00094A01"/>
    <w:rsid w:val="000959ED"/>
    <w:rsid w:val="000B152F"/>
    <w:rsid w:val="000B6C63"/>
    <w:rsid w:val="000D6C9C"/>
    <w:rsid w:val="000F649F"/>
    <w:rsid w:val="0010286D"/>
    <w:rsid w:val="00112119"/>
    <w:rsid w:val="00115B78"/>
    <w:rsid w:val="0013280F"/>
    <w:rsid w:val="00137184"/>
    <w:rsid w:val="001425DB"/>
    <w:rsid w:val="001636FE"/>
    <w:rsid w:val="00163C21"/>
    <w:rsid w:val="0016627A"/>
    <w:rsid w:val="00170711"/>
    <w:rsid w:val="00181A7C"/>
    <w:rsid w:val="001921E4"/>
    <w:rsid w:val="001A40DA"/>
    <w:rsid w:val="001B5CEB"/>
    <w:rsid w:val="001B6643"/>
    <w:rsid w:val="001C1EE7"/>
    <w:rsid w:val="001D0C50"/>
    <w:rsid w:val="001D3318"/>
    <w:rsid w:val="001E4131"/>
    <w:rsid w:val="001E4DF7"/>
    <w:rsid w:val="001F21C1"/>
    <w:rsid w:val="00222127"/>
    <w:rsid w:val="0024411D"/>
    <w:rsid w:val="002519A4"/>
    <w:rsid w:val="00257FE2"/>
    <w:rsid w:val="0027276E"/>
    <w:rsid w:val="00277E1A"/>
    <w:rsid w:val="002811AB"/>
    <w:rsid w:val="002957CF"/>
    <w:rsid w:val="002A7222"/>
    <w:rsid w:val="002D26EA"/>
    <w:rsid w:val="002D59A4"/>
    <w:rsid w:val="002D7E82"/>
    <w:rsid w:val="002E4231"/>
    <w:rsid w:val="002F5FC9"/>
    <w:rsid w:val="003005FB"/>
    <w:rsid w:val="003010B8"/>
    <w:rsid w:val="00307D0C"/>
    <w:rsid w:val="003229E8"/>
    <w:rsid w:val="00331269"/>
    <w:rsid w:val="00344BC2"/>
    <w:rsid w:val="00352177"/>
    <w:rsid w:val="00365DCA"/>
    <w:rsid w:val="0036745B"/>
    <w:rsid w:val="003940DA"/>
    <w:rsid w:val="003A5ACB"/>
    <w:rsid w:val="003A6ADB"/>
    <w:rsid w:val="003C1C42"/>
    <w:rsid w:val="003C58D2"/>
    <w:rsid w:val="003D08E4"/>
    <w:rsid w:val="003D2194"/>
    <w:rsid w:val="003D2D38"/>
    <w:rsid w:val="003E7483"/>
    <w:rsid w:val="003E75D5"/>
    <w:rsid w:val="003F69F6"/>
    <w:rsid w:val="004030D3"/>
    <w:rsid w:val="00411ABD"/>
    <w:rsid w:val="00411DB4"/>
    <w:rsid w:val="004172C2"/>
    <w:rsid w:val="004307AC"/>
    <w:rsid w:val="00436839"/>
    <w:rsid w:val="00440BA0"/>
    <w:rsid w:val="00440D91"/>
    <w:rsid w:val="00444A2A"/>
    <w:rsid w:val="004570FB"/>
    <w:rsid w:val="00460C96"/>
    <w:rsid w:val="00494096"/>
    <w:rsid w:val="004A3B0D"/>
    <w:rsid w:val="004A7C8B"/>
    <w:rsid w:val="004C4687"/>
    <w:rsid w:val="004E25B9"/>
    <w:rsid w:val="004F1E37"/>
    <w:rsid w:val="004F5FDB"/>
    <w:rsid w:val="005148E4"/>
    <w:rsid w:val="00522E69"/>
    <w:rsid w:val="00526E5C"/>
    <w:rsid w:val="00546F0A"/>
    <w:rsid w:val="00547DD5"/>
    <w:rsid w:val="00552EDA"/>
    <w:rsid w:val="005559E8"/>
    <w:rsid w:val="00561D57"/>
    <w:rsid w:val="0056401D"/>
    <w:rsid w:val="005836A6"/>
    <w:rsid w:val="005847C4"/>
    <w:rsid w:val="005A2897"/>
    <w:rsid w:val="005C5661"/>
    <w:rsid w:val="005D3715"/>
    <w:rsid w:val="005E01A8"/>
    <w:rsid w:val="005E0960"/>
    <w:rsid w:val="005E4474"/>
    <w:rsid w:val="00606187"/>
    <w:rsid w:val="00606F63"/>
    <w:rsid w:val="0061251B"/>
    <w:rsid w:val="00615577"/>
    <w:rsid w:val="00617EF5"/>
    <w:rsid w:val="0062386E"/>
    <w:rsid w:val="00630215"/>
    <w:rsid w:val="006359BA"/>
    <w:rsid w:val="00640CE4"/>
    <w:rsid w:val="00655310"/>
    <w:rsid w:val="00662057"/>
    <w:rsid w:val="00686A0D"/>
    <w:rsid w:val="00690734"/>
    <w:rsid w:val="00690EAE"/>
    <w:rsid w:val="00692915"/>
    <w:rsid w:val="0069407E"/>
    <w:rsid w:val="006A2001"/>
    <w:rsid w:val="006B0668"/>
    <w:rsid w:val="006B26E4"/>
    <w:rsid w:val="006B5C12"/>
    <w:rsid w:val="006B69DA"/>
    <w:rsid w:val="006C21C4"/>
    <w:rsid w:val="006C2566"/>
    <w:rsid w:val="006D059C"/>
    <w:rsid w:val="006D2471"/>
    <w:rsid w:val="006D2F26"/>
    <w:rsid w:val="006E361B"/>
    <w:rsid w:val="006E3B62"/>
    <w:rsid w:val="006F0785"/>
    <w:rsid w:val="00712356"/>
    <w:rsid w:val="00713408"/>
    <w:rsid w:val="0072542D"/>
    <w:rsid w:val="007309FA"/>
    <w:rsid w:val="00734A8D"/>
    <w:rsid w:val="0073688A"/>
    <w:rsid w:val="0074604D"/>
    <w:rsid w:val="00747A74"/>
    <w:rsid w:val="00764FF3"/>
    <w:rsid w:val="00767AB8"/>
    <w:rsid w:val="00781FA3"/>
    <w:rsid w:val="00785375"/>
    <w:rsid w:val="007874FC"/>
    <w:rsid w:val="00794406"/>
    <w:rsid w:val="007A6F1A"/>
    <w:rsid w:val="007D3BAC"/>
    <w:rsid w:val="007F4A04"/>
    <w:rsid w:val="007F6F88"/>
    <w:rsid w:val="008257C7"/>
    <w:rsid w:val="00840D96"/>
    <w:rsid w:val="00842D13"/>
    <w:rsid w:val="00843D57"/>
    <w:rsid w:val="00850914"/>
    <w:rsid w:val="00855125"/>
    <w:rsid w:val="00856EE8"/>
    <w:rsid w:val="00860DE8"/>
    <w:rsid w:val="00870746"/>
    <w:rsid w:val="008A15F5"/>
    <w:rsid w:val="008A5329"/>
    <w:rsid w:val="008A777E"/>
    <w:rsid w:val="008B5B88"/>
    <w:rsid w:val="008C7C32"/>
    <w:rsid w:val="008D2878"/>
    <w:rsid w:val="008D6CCC"/>
    <w:rsid w:val="008E42D5"/>
    <w:rsid w:val="009015C5"/>
    <w:rsid w:val="00906236"/>
    <w:rsid w:val="00913CCF"/>
    <w:rsid w:val="009169F0"/>
    <w:rsid w:val="00936C50"/>
    <w:rsid w:val="00962C41"/>
    <w:rsid w:val="00962ED5"/>
    <w:rsid w:val="00980D59"/>
    <w:rsid w:val="00983D09"/>
    <w:rsid w:val="00985D63"/>
    <w:rsid w:val="00991578"/>
    <w:rsid w:val="009975A4"/>
    <w:rsid w:val="009A71A4"/>
    <w:rsid w:val="009C2AF7"/>
    <w:rsid w:val="00A43A08"/>
    <w:rsid w:val="00A70422"/>
    <w:rsid w:val="00A7379D"/>
    <w:rsid w:val="00A74C9A"/>
    <w:rsid w:val="00AA15D0"/>
    <w:rsid w:val="00AA275B"/>
    <w:rsid w:val="00AA5845"/>
    <w:rsid w:val="00AB4754"/>
    <w:rsid w:val="00AB585E"/>
    <w:rsid w:val="00AB73FA"/>
    <w:rsid w:val="00AC48AC"/>
    <w:rsid w:val="00AD2EB7"/>
    <w:rsid w:val="00AE3810"/>
    <w:rsid w:val="00AE6ABF"/>
    <w:rsid w:val="00B15C62"/>
    <w:rsid w:val="00B2275B"/>
    <w:rsid w:val="00B25463"/>
    <w:rsid w:val="00B33AFE"/>
    <w:rsid w:val="00B45ADB"/>
    <w:rsid w:val="00B91F94"/>
    <w:rsid w:val="00BA1EF2"/>
    <w:rsid w:val="00BA7527"/>
    <w:rsid w:val="00BC3E40"/>
    <w:rsid w:val="00BC473F"/>
    <w:rsid w:val="00BD038E"/>
    <w:rsid w:val="00BD2EA5"/>
    <w:rsid w:val="00BD4E51"/>
    <w:rsid w:val="00BD5B9A"/>
    <w:rsid w:val="00BF4978"/>
    <w:rsid w:val="00BF6D69"/>
    <w:rsid w:val="00C001A6"/>
    <w:rsid w:val="00C00E31"/>
    <w:rsid w:val="00C10586"/>
    <w:rsid w:val="00C25358"/>
    <w:rsid w:val="00C26EF9"/>
    <w:rsid w:val="00C27385"/>
    <w:rsid w:val="00C43534"/>
    <w:rsid w:val="00C44C56"/>
    <w:rsid w:val="00C5017A"/>
    <w:rsid w:val="00C51B02"/>
    <w:rsid w:val="00C73BF8"/>
    <w:rsid w:val="00C9545F"/>
    <w:rsid w:val="00C972B8"/>
    <w:rsid w:val="00CA31A6"/>
    <w:rsid w:val="00CB5BC0"/>
    <w:rsid w:val="00CB68BA"/>
    <w:rsid w:val="00CC3C21"/>
    <w:rsid w:val="00CE63C7"/>
    <w:rsid w:val="00D016C5"/>
    <w:rsid w:val="00D32862"/>
    <w:rsid w:val="00D40F5A"/>
    <w:rsid w:val="00D42F8D"/>
    <w:rsid w:val="00D43555"/>
    <w:rsid w:val="00D456BF"/>
    <w:rsid w:val="00D57E14"/>
    <w:rsid w:val="00D6289A"/>
    <w:rsid w:val="00D75A48"/>
    <w:rsid w:val="00D846D1"/>
    <w:rsid w:val="00D91C8A"/>
    <w:rsid w:val="00DA1CEB"/>
    <w:rsid w:val="00DA7565"/>
    <w:rsid w:val="00DB0506"/>
    <w:rsid w:val="00DB2DF5"/>
    <w:rsid w:val="00DB723F"/>
    <w:rsid w:val="00DB743A"/>
    <w:rsid w:val="00DC302B"/>
    <w:rsid w:val="00DC4541"/>
    <w:rsid w:val="00DC5BB5"/>
    <w:rsid w:val="00DD3056"/>
    <w:rsid w:val="00DD30C2"/>
    <w:rsid w:val="00DD3859"/>
    <w:rsid w:val="00DE2A04"/>
    <w:rsid w:val="00DE6A51"/>
    <w:rsid w:val="00E16FD2"/>
    <w:rsid w:val="00E17037"/>
    <w:rsid w:val="00E24978"/>
    <w:rsid w:val="00E61982"/>
    <w:rsid w:val="00E66845"/>
    <w:rsid w:val="00E71237"/>
    <w:rsid w:val="00E768D3"/>
    <w:rsid w:val="00E906EB"/>
    <w:rsid w:val="00E91CE7"/>
    <w:rsid w:val="00E93D15"/>
    <w:rsid w:val="00E95E59"/>
    <w:rsid w:val="00EB5455"/>
    <w:rsid w:val="00ED0195"/>
    <w:rsid w:val="00EF359E"/>
    <w:rsid w:val="00EF4668"/>
    <w:rsid w:val="00F060A7"/>
    <w:rsid w:val="00F07B49"/>
    <w:rsid w:val="00F2031B"/>
    <w:rsid w:val="00F276B0"/>
    <w:rsid w:val="00F349D4"/>
    <w:rsid w:val="00F37A8F"/>
    <w:rsid w:val="00F37EEB"/>
    <w:rsid w:val="00F531FA"/>
    <w:rsid w:val="00F5738E"/>
    <w:rsid w:val="00F76EE7"/>
    <w:rsid w:val="00F85074"/>
    <w:rsid w:val="00FA0A28"/>
    <w:rsid w:val="00FB7F0E"/>
    <w:rsid w:val="00FC0935"/>
    <w:rsid w:val="00FD101F"/>
    <w:rsid w:val="00FD4954"/>
    <w:rsid w:val="00FD4DA5"/>
    <w:rsid w:val="00FE2FDA"/>
    <w:rsid w:val="00FE62F5"/>
    <w:rsid w:val="4C395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D19D1"/>
  <w15:docId w15:val="{8E275F3E-0A42-4B21-BF6A-30988BDC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88A"/>
    <w:pPr>
      <w:spacing w:before="120"/>
      <w:jc w:val="center"/>
    </w:pPr>
    <w:rPr>
      <w:rFonts w:ascii="Garamond" w:eastAsia="Times New Roman" w:hAnsi="Garamond"/>
      <w:lang w:eastAsia="en-US"/>
    </w:rPr>
  </w:style>
  <w:style w:type="paragraph" w:styleId="Heading1">
    <w:name w:val="heading 1"/>
    <w:basedOn w:val="Normal"/>
    <w:next w:val="Normal"/>
    <w:link w:val="Heading1Char"/>
    <w:qFormat/>
    <w:rsid w:val="0073688A"/>
    <w:pPr>
      <w:keepNext/>
      <w:outlineLvl w:val="0"/>
    </w:pPr>
    <w:rPr>
      <w:b/>
      <w:sz w:val="18"/>
    </w:rPr>
  </w:style>
  <w:style w:type="paragraph" w:styleId="Heading3">
    <w:name w:val="heading 3"/>
    <w:basedOn w:val="Normal"/>
    <w:next w:val="Normal"/>
    <w:link w:val="Heading3Char"/>
    <w:qFormat/>
    <w:rsid w:val="0073688A"/>
    <w:pPr>
      <w:keepNext/>
      <w:outlineLvl w:val="2"/>
    </w:pPr>
    <w:rPr>
      <w:b/>
      <w:bCs/>
    </w:rPr>
  </w:style>
  <w:style w:type="paragraph" w:styleId="Heading4">
    <w:name w:val="heading 4"/>
    <w:basedOn w:val="Normal"/>
    <w:next w:val="Normal"/>
    <w:link w:val="Heading4Char"/>
    <w:qFormat/>
    <w:rsid w:val="0073688A"/>
    <w:pPr>
      <w:keepNext/>
      <w:tabs>
        <w:tab w:val="left" w:pos="540"/>
        <w:tab w:val="left" w:pos="5760"/>
        <w:tab w:val="left" w:pos="7380"/>
      </w:tabs>
      <w:spacing w:before="0"/>
      <w:jc w:val="left"/>
      <w:outlineLvl w:val="3"/>
    </w:pPr>
    <w:rPr>
      <w:color w:val="FF0000"/>
      <w:sz w:val="24"/>
    </w:rPr>
  </w:style>
  <w:style w:type="paragraph" w:styleId="Heading5">
    <w:name w:val="heading 5"/>
    <w:basedOn w:val="Normal"/>
    <w:next w:val="Normal"/>
    <w:link w:val="Heading5Char"/>
    <w:qFormat/>
    <w:rsid w:val="0073688A"/>
    <w:pPr>
      <w:keepNext/>
      <w:tabs>
        <w:tab w:val="left" w:pos="540"/>
        <w:tab w:val="left" w:pos="1890"/>
        <w:tab w:val="left" w:pos="4140"/>
        <w:tab w:val="left" w:pos="5760"/>
        <w:tab w:val="left" w:pos="7380"/>
      </w:tabs>
      <w:spacing w:before="0" w:line="360" w:lineRule="auto"/>
      <w:jc w:val="both"/>
      <w:outlineLvl w:val="4"/>
    </w:pPr>
    <w:rPr>
      <w:color w:val="FF0000"/>
      <w:sz w:val="24"/>
    </w:rPr>
  </w:style>
  <w:style w:type="paragraph" w:styleId="Heading6">
    <w:name w:val="heading 6"/>
    <w:basedOn w:val="Normal"/>
    <w:next w:val="Normal"/>
    <w:link w:val="Heading6Char"/>
    <w:qFormat/>
    <w:rsid w:val="0073688A"/>
    <w:pPr>
      <w:keepNext/>
      <w:tabs>
        <w:tab w:val="left" w:pos="540"/>
        <w:tab w:val="left" w:pos="1890"/>
        <w:tab w:val="left" w:pos="4140"/>
        <w:tab w:val="left" w:pos="5760"/>
        <w:tab w:val="left" w:pos="7380"/>
      </w:tabs>
      <w:spacing w:before="0"/>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2E69"/>
    <w:pPr>
      <w:tabs>
        <w:tab w:val="center" w:pos="4513"/>
        <w:tab w:val="right" w:pos="9026"/>
      </w:tabs>
      <w:spacing w:before="0"/>
      <w:jc w:val="left"/>
    </w:pPr>
    <w:rPr>
      <w:rFonts w:ascii="Calibri" w:eastAsia="Calibri" w:hAnsi="Calibri"/>
      <w:sz w:val="22"/>
      <w:szCs w:val="22"/>
    </w:rPr>
  </w:style>
  <w:style w:type="character" w:customStyle="1" w:styleId="HeaderChar">
    <w:name w:val="Header Char"/>
    <w:basedOn w:val="DefaultParagraphFont"/>
    <w:link w:val="Header"/>
    <w:uiPriority w:val="99"/>
    <w:rsid w:val="00522E69"/>
  </w:style>
  <w:style w:type="paragraph" w:styleId="Footer">
    <w:name w:val="footer"/>
    <w:basedOn w:val="Normal"/>
    <w:link w:val="FooterChar"/>
    <w:uiPriority w:val="99"/>
    <w:unhideWhenUsed/>
    <w:rsid w:val="00522E69"/>
    <w:pPr>
      <w:tabs>
        <w:tab w:val="center" w:pos="4513"/>
        <w:tab w:val="right" w:pos="9026"/>
      </w:tabs>
      <w:spacing w:before="0"/>
      <w:jc w:val="left"/>
    </w:pPr>
    <w:rPr>
      <w:rFonts w:ascii="Calibri" w:eastAsia="Calibri" w:hAnsi="Calibri"/>
      <w:sz w:val="22"/>
      <w:szCs w:val="22"/>
    </w:rPr>
  </w:style>
  <w:style w:type="character" w:customStyle="1" w:styleId="FooterChar">
    <w:name w:val="Footer Char"/>
    <w:basedOn w:val="DefaultParagraphFont"/>
    <w:link w:val="Footer"/>
    <w:uiPriority w:val="99"/>
    <w:rsid w:val="00522E69"/>
  </w:style>
  <w:style w:type="paragraph" w:styleId="BalloonText">
    <w:name w:val="Balloon Text"/>
    <w:basedOn w:val="Normal"/>
    <w:link w:val="BalloonTextChar"/>
    <w:uiPriority w:val="99"/>
    <w:semiHidden/>
    <w:unhideWhenUsed/>
    <w:rsid w:val="00522E69"/>
    <w:pPr>
      <w:spacing w:before="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22E69"/>
    <w:rPr>
      <w:rFonts w:ascii="Tahoma" w:hAnsi="Tahoma" w:cs="Tahoma"/>
      <w:sz w:val="16"/>
      <w:szCs w:val="16"/>
    </w:rPr>
  </w:style>
  <w:style w:type="paragraph" w:styleId="NoSpacing">
    <w:name w:val="No Spacing"/>
    <w:uiPriority w:val="1"/>
    <w:qFormat/>
    <w:rsid w:val="00522E69"/>
    <w:rPr>
      <w:rFonts w:ascii="Book Antiqua" w:eastAsia="Book Antiqua" w:hAnsi="Book Antiqua"/>
      <w:sz w:val="22"/>
      <w:szCs w:val="22"/>
      <w:lang w:eastAsia="en-US"/>
    </w:rPr>
  </w:style>
  <w:style w:type="paragraph" w:styleId="ListParagraph">
    <w:name w:val="List Paragraph"/>
    <w:basedOn w:val="Normal"/>
    <w:uiPriority w:val="34"/>
    <w:qFormat/>
    <w:rsid w:val="00D6289A"/>
    <w:pPr>
      <w:spacing w:before="0" w:after="200" w:line="276" w:lineRule="auto"/>
      <w:ind w:left="720"/>
      <w:contextualSpacing/>
      <w:jc w:val="left"/>
    </w:pPr>
    <w:rPr>
      <w:rFonts w:ascii="Calibri" w:eastAsia="Calibri" w:hAnsi="Calibri"/>
      <w:sz w:val="22"/>
      <w:szCs w:val="22"/>
    </w:rPr>
  </w:style>
  <w:style w:type="paragraph" w:styleId="NormalWeb">
    <w:name w:val="Normal (Web)"/>
    <w:basedOn w:val="Normal"/>
    <w:uiPriority w:val="99"/>
    <w:unhideWhenUsed/>
    <w:rsid w:val="006C2566"/>
    <w:rPr>
      <w:rFonts w:ascii="Times New Roman" w:hAnsi="Times New Roman"/>
      <w:sz w:val="24"/>
      <w:szCs w:val="24"/>
      <w:lang w:eastAsia="en-GB"/>
    </w:rPr>
  </w:style>
  <w:style w:type="character" w:customStyle="1" w:styleId="Heading1Char">
    <w:name w:val="Heading 1 Char"/>
    <w:basedOn w:val="DefaultParagraphFont"/>
    <w:link w:val="Heading1"/>
    <w:rsid w:val="0073688A"/>
    <w:rPr>
      <w:rFonts w:ascii="Garamond" w:eastAsia="Times New Roman" w:hAnsi="Garamond"/>
      <w:b/>
      <w:sz w:val="18"/>
      <w:lang w:eastAsia="en-US"/>
    </w:rPr>
  </w:style>
  <w:style w:type="character" w:customStyle="1" w:styleId="Heading3Char">
    <w:name w:val="Heading 3 Char"/>
    <w:basedOn w:val="DefaultParagraphFont"/>
    <w:link w:val="Heading3"/>
    <w:rsid w:val="0073688A"/>
    <w:rPr>
      <w:rFonts w:ascii="Garamond" w:eastAsia="Times New Roman" w:hAnsi="Garamond"/>
      <w:b/>
      <w:bCs/>
      <w:lang w:eastAsia="en-US"/>
    </w:rPr>
  </w:style>
  <w:style w:type="character" w:customStyle="1" w:styleId="Heading4Char">
    <w:name w:val="Heading 4 Char"/>
    <w:basedOn w:val="DefaultParagraphFont"/>
    <w:link w:val="Heading4"/>
    <w:rsid w:val="0073688A"/>
    <w:rPr>
      <w:rFonts w:ascii="Garamond" w:eastAsia="Times New Roman" w:hAnsi="Garamond"/>
      <w:color w:val="FF0000"/>
      <w:sz w:val="24"/>
      <w:lang w:eastAsia="en-US"/>
    </w:rPr>
  </w:style>
  <w:style w:type="character" w:customStyle="1" w:styleId="Heading5Char">
    <w:name w:val="Heading 5 Char"/>
    <w:basedOn w:val="DefaultParagraphFont"/>
    <w:link w:val="Heading5"/>
    <w:rsid w:val="0073688A"/>
    <w:rPr>
      <w:rFonts w:ascii="Garamond" w:eastAsia="Times New Roman" w:hAnsi="Garamond"/>
      <w:color w:val="FF0000"/>
      <w:sz w:val="24"/>
      <w:lang w:eastAsia="en-US"/>
    </w:rPr>
  </w:style>
  <w:style w:type="character" w:customStyle="1" w:styleId="Heading6Char">
    <w:name w:val="Heading 6 Char"/>
    <w:basedOn w:val="DefaultParagraphFont"/>
    <w:link w:val="Heading6"/>
    <w:rsid w:val="0073688A"/>
    <w:rPr>
      <w:rFonts w:ascii="Garamond" w:eastAsia="Times New Roman" w:hAnsi="Garamond"/>
      <w:sz w:val="24"/>
      <w:lang w:eastAsia="en-US"/>
    </w:rPr>
  </w:style>
  <w:style w:type="character" w:styleId="Hyperlink">
    <w:name w:val="Hyperlink"/>
    <w:basedOn w:val="DefaultParagraphFont"/>
    <w:uiPriority w:val="99"/>
    <w:unhideWhenUsed/>
    <w:rsid w:val="00AD2EB7"/>
    <w:rPr>
      <w:color w:val="0000FF" w:themeColor="hyperlink"/>
      <w:u w:val="single"/>
    </w:rPr>
  </w:style>
  <w:style w:type="character" w:styleId="FollowedHyperlink">
    <w:name w:val="FollowedHyperlink"/>
    <w:basedOn w:val="DefaultParagraphFont"/>
    <w:uiPriority w:val="99"/>
    <w:semiHidden/>
    <w:unhideWhenUsed/>
    <w:rsid w:val="00AD2EB7"/>
    <w:rPr>
      <w:color w:val="800080" w:themeColor="followedHyperlink"/>
      <w:u w:val="single"/>
    </w:rPr>
  </w:style>
  <w:style w:type="table" w:customStyle="1" w:styleId="TableGrid1">
    <w:name w:val="Table Grid1"/>
    <w:basedOn w:val="TableNormal"/>
    <w:next w:val="TableGrid"/>
    <w:uiPriority w:val="59"/>
    <w:rsid w:val="00BF6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8783">
      <w:bodyDiv w:val="1"/>
      <w:marLeft w:val="0"/>
      <w:marRight w:val="0"/>
      <w:marTop w:val="0"/>
      <w:marBottom w:val="0"/>
      <w:divBdr>
        <w:top w:val="none" w:sz="0" w:space="0" w:color="auto"/>
        <w:left w:val="none" w:sz="0" w:space="0" w:color="auto"/>
        <w:bottom w:val="none" w:sz="0" w:space="0" w:color="auto"/>
        <w:right w:val="none" w:sz="0" w:space="0" w:color="auto"/>
      </w:divBdr>
    </w:div>
    <w:div w:id="9626147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70B43308F47547B65F85675122E3B3" ma:contentTypeVersion="13" ma:contentTypeDescription="Create a new document." ma:contentTypeScope="" ma:versionID="48621c0e9b3c47f50cd56967d97861f3">
  <xsd:schema xmlns:xsd="http://www.w3.org/2001/XMLSchema" xmlns:xs="http://www.w3.org/2001/XMLSchema" xmlns:p="http://schemas.microsoft.com/office/2006/metadata/properties" xmlns:ns2="a31f48ae-bcc8-49bf-b989-b8a33b651b02" xmlns:ns3="5257bf46-d24c-4098-b51f-95f8c1c0d52d" targetNamespace="http://schemas.microsoft.com/office/2006/metadata/properties" ma:root="true" ma:fieldsID="af03eb6b7c484895e1bb4994f4475ad3" ns2:_="" ns3:_="">
    <xsd:import namespace="a31f48ae-bcc8-49bf-b989-b8a33b651b02"/>
    <xsd:import namespace="5257bf46-d24c-4098-b51f-95f8c1c0d5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f48ae-bcc8-49bf-b989-b8a33b651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57bf46-d24c-4098-b51f-95f8c1c0d5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A00BD-7483-4DC3-93E4-9EBB18D968ED}">
  <ds:schemaRefs>
    <ds:schemaRef ds:uri="http://schemas.openxmlformats.org/officeDocument/2006/bibliography"/>
  </ds:schemaRefs>
</ds:datastoreItem>
</file>

<file path=customXml/itemProps2.xml><?xml version="1.0" encoding="utf-8"?>
<ds:datastoreItem xmlns:ds="http://schemas.openxmlformats.org/officeDocument/2006/customXml" ds:itemID="{9AD2E427-7F3A-45EA-B07D-B105169942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1CF723-F22F-4409-B77F-4DA1BB093D58}">
  <ds:schemaRefs>
    <ds:schemaRef ds:uri="http://schemas.microsoft.com/sharepoint/v3/contenttype/forms"/>
  </ds:schemaRefs>
</ds:datastoreItem>
</file>

<file path=customXml/itemProps4.xml><?xml version="1.0" encoding="utf-8"?>
<ds:datastoreItem xmlns:ds="http://schemas.openxmlformats.org/officeDocument/2006/customXml" ds:itemID="{E1FDA3DE-9386-4CE0-B95E-3E6DB155B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f48ae-bcc8-49bf-b989-b8a33b651b02"/>
    <ds:schemaRef ds:uri="5257bf46-d24c-4098-b51f-95f8c1c0d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3</Characters>
  <Application>Microsoft Office Word</Application>
  <DocSecurity>0</DocSecurity>
  <Lines>14</Lines>
  <Paragraphs>4</Paragraphs>
  <ScaleCrop>false</ScaleCrop>
  <Company>RM</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Wells</dc:creator>
  <cp:lastModifiedBy>Mr Church</cp:lastModifiedBy>
  <cp:revision>2</cp:revision>
  <cp:lastPrinted>2020-03-13T12:34:00Z</cp:lastPrinted>
  <dcterms:created xsi:type="dcterms:W3CDTF">2022-03-01T09:19:00Z</dcterms:created>
  <dcterms:modified xsi:type="dcterms:W3CDTF">2022-03-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0B43308F47547B65F85675122E3B3</vt:lpwstr>
  </property>
</Properties>
</file>